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F8" w:rsidRDefault="00C474F8" w:rsidP="00C474F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6.година Општа медицина</w:t>
      </w: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I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груп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II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група</w:t>
      </w:r>
    </w:p>
    <w:p w:rsidR="00C474F8" w:rsidRDefault="002A62DA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Бранко Јанићијевић                                   Војин Чукурановић</w:t>
      </w:r>
    </w:p>
    <w:p w:rsidR="00C474F8" w:rsidRPr="00C474F8" w:rsidRDefault="00C474F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Јелена Стефановић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Немања Грбатинић</w:t>
      </w:r>
    </w:p>
    <w:p w:rsidR="00C474F8" w:rsidRDefault="00C474F8" w:rsidP="002A62DA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Сања Ђорђевић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Мирослав Перић</w:t>
      </w:r>
    </w:p>
    <w:p w:rsidR="002A62DA" w:rsidRDefault="002A62DA" w:rsidP="002A62DA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Стефан Милковић                                    Александар Вучковић</w:t>
      </w:r>
    </w:p>
    <w:p w:rsidR="00C474F8" w:rsidRDefault="005620B4" w:rsidP="002A62DA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лдина Бачевац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Анђела Кадић</w:t>
      </w:r>
    </w:p>
    <w:p w:rsidR="002A62DA" w:rsidRDefault="005620B4" w:rsidP="002A62DA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лић Ивана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Исидора Манов</w:t>
      </w:r>
    </w:p>
    <w:p w:rsidR="002A62DA" w:rsidRDefault="005620B4" w:rsidP="002A62DA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Катарина Јевтић  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Александар Петровић</w:t>
      </w:r>
    </w:p>
    <w:p w:rsidR="00C474F8" w:rsidRDefault="005620B4" w:rsidP="00A67C37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Ђорђе Мијаиловић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</w:t>
      </w:r>
      <w:r w:rsidR="00A67C37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Весна Ристић</w:t>
      </w: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III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груп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IV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група</w:t>
      </w:r>
    </w:p>
    <w:p w:rsidR="00C474F8" w:rsidRDefault="00C474F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Јелена Лакић                                                 Анђела Ћирковић</w:t>
      </w:r>
    </w:p>
    <w:p w:rsidR="00C474F8" w:rsidRDefault="00C474F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Станковић Мирјана</w:t>
      </w:r>
      <w:r w:rsidR="002A62DA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Марија Ракоњац</w:t>
      </w:r>
    </w:p>
    <w:p w:rsidR="002A62DA" w:rsidRDefault="002A62DA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зра Бихорац                                                Емилија Ђорђевић</w:t>
      </w:r>
    </w:p>
    <w:p w:rsidR="002A62DA" w:rsidRDefault="002A62DA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диса Џуџевић                                             Николина Костић</w:t>
      </w:r>
    </w:p>
    <w:p w:rsidR="002A62DA" w:rsidRDefault="002A62DA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смар Баховић</w:t>
      </w:r>
      <w:r w:rsidR="0046474C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Мирјана Арсенијевић</w:t>
      </w:r>
    </w:p>
    <w:p w:rsidR="002A62DA" w:rsidRDefault="002A62DA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Васић Тамара</w:t>
      </w:r>
      <w:r w:rsidR="00027218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Милена Антић</w:t>
      </w:r>
    </w:p>
    <w:p w:rsidR="0046474C" w:rsidRDefault="0046474C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ван Костић</w:t>
      </w:r>
      <w:r w:rsidR="00027218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</w:t>
      </w:r>
      <w:r w:rsidR="00A67C37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Марија Живанић</w:t>
      </w:r>
    </w:p>
    <w:p w:rsidR="00027218" w:rsidRDefault="0002721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лександар Божић                                      Лисинац Лазар</w:t>
      </w:r>
    </w:p>
    <w:p w:rsidR="00027218" w:rsidRDefault="0002721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</w:p>
    <w:p w:rsidR="005620B4" w:rsidRDefault="0002721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група</w:t>
      </w:r>
      <w:r w:rsidR="00A67C37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Милијана Вукић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Оља Хаџи Видаковић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Марија Нешић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Марко Јанићијевић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лексдандра Шиндић</w:t>
      </w:r>
    </w:p>
    <w:p w:rsidR="005620B4" w:rsidRDefault="005620B4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Ђулијана Милојевић</w:t>
      </w:r>
    </w:p>
    <w:p w:rsidR="00A67C37" w:rsidRDefault="00A67C37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вана Милосављевић</w:t>
      </w:r>
    </w:p>
    <w:p w:rsidR="00A67C37" w:rsidRDefault="00A67C37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Филип Костић</w:t>
      </w:r>
    </w:p>
    <w:p w:rsidR="00027218" w:rsidRDefault="00232C6E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Александар Ивановић</w:t>
      </w:r>
      <w:bookmarkStart w:id="0" w:name="_GoBack"/>
      <w:bookmarkEnd w:id="0"/>
    </w:p>
    <w:p w:rsidR="00027218" w:rsidRDefault="00027218" w:rsidP="00C474F8">
      <w:pPr>
        <w:spacing w:after="0"/>
        <w:rPr>
          <w:rFonts w:ascii="Times New Roman" w:hAnsi="Times New Roman" w:cs="Times New Roman"/>
          <w:sz w:val="32"/>
          <w:szCs w:val="32"/>
          <w:lang w:val="sr-Cyrl-RS"/>
        </w:rPr>
      </w:pPr>
    </w:p>
    <w:p w:rsidR="00C474F8" w:rsidRPr="00C474F8" w:rsidRDefault="00C474F8" w:rsidP="00C474F8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</w:t>
      </w: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C474F8" w:rsidRPr="00C474F8" w:rsidRDefault="00C474F8" w:rsidP="00C474F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sectPr w:rsidR="00C474F8" w:rsidRPr="00C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20"/>
    <w:rsid w:val="00027218"/>
    <w:rsid w:val="00232C6E"/>
    <w:rsid w:val="002A62DA"/>
    <w:rsid w:val="0046474C"/>
    <w:rsid w:val="00550620"/>
    <w:rsid w:val="005620B4"/>
    <w:rsid w:val="005E3522"/>
    <w:rsid w:val="00701DE3"/>
    <w:rsid w:val="009C4D5D"/>
    <w:rsid w:val="00A67C37"/>
    <w:rsid w:val="00C4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66476-BCBD-4152-AE6E-05A7197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3A1D-701A-4DD4-962E-E7F93F5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-</dc:creator>
  <cp:keywords/>
  <dc:description/>
  <cp:lastModifiedBy>KORISNIK-</cp:lastModifiedBy>
  <cp:revision>6</cp:revision>
  <dcterms:created xsi:type="dcterms:W3CDTF">2021-11-12T16:52:00Z</dcterms:created>
  <dcterms:modified xsi:type="dcterms:W3CDTF">2021-11-12T18:06:00Z</dcterms:modified>
</cp:coreProperties>
</file>